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Pr="00A950BB" w:rsidRDefault="006838D0" w:rsidP="00A950BB">
      <w:pPr>
        <w:tabs>
          <w:tab w:val="left" w:pos="892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lang w:eastAsia="ru-RU"/>
        </w:rPr>
      </w:pPr>
      <w:r w:rsidRPr="006838D0"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C56498" w:rsidRDefault="00A950BB" w:rsidP="00A950BB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                   сельского поселения Сургут муниципального района Сергиевский Самарской области</w:t>
                  </w: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E47788" w:rsidRDefault="00E4778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4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15</w:t>
                  </w:r>
                  <w:r w:rsidR="00C56498" w:rsidRPr="00E4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E4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я </w:t>
                  </w:r>
                  <w:r w:rsidR="00C56498" w:rsidRPr="00E4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C56498" w:rsidRPr="00E47788" w:rsidRDefault="00E4778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50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  <w:r w:rsidR="00A950BB">
        <w:rPr>
          <w:noProof/>
          <w:lang w:eastAsia="ru-RU"/>
        </w:rPr>
        <w:tab/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E4778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A950B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A950B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A950B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A950B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.01.2018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ей </w:t>
                  </w:r>
                  <w:r w:rsidR="00A950B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</w:p>
                <w:p w:rsidR="00C56498" w:rsidRPr="007277E7" w:rsidRDefault="00A950BB" w:rsidP="00E4778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A950BB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950BB">
        <w:rPr>
          <w:rFonts w:ascii="Times New Roman" w:hAnsi="Times New Roman" w:cs="Times New Roman"/>
          <w:sz w:val="28"/>
          <w:szCs w:val="28"/>
        </w:rPr>
        <w:t>Сургут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A950BB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950BB">
        <w:rPr>
          <w:rFonts w:ascii="Times New Roman" w:hAnsi="Times New Roman" w:cs="Times New Roman"/>
          <w:sz w:val="28"/>
          <w:szCs w:val="28"/>
        </w:rPr>
        <w:t xml:space="preserve">Сургут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A950BB" w:rsidRDefault="00C56498" w:rsidP="00FF3AB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A950B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A950B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A950BB" w:rsidRPr="00A950BB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A950B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950BB" w:rsidRPr="00A950BB">
        <w:rPr>
          <w:rFonts w:ascii="Times New Roman" w:hAnsi="Times New Roman" w:cs="Times New Roman"/>
          <w:bCs/>
          <w:sz w:val="28"/>
          <w:szCs w:val="28"/>
        </w:rPr>
        <w:t>Сургут</w:t>
      </w:r>
      <w:r w:rsidRPr="00A950B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A950BB" w:rsidRPr="00A950BB">
        <w:rPr>
          <w:rFonts w:ascii="Times New Roman" w:hAnsi="Times New Roman" w:cs="Times New Roman"/>
          <w:bCs/>
          <w:sz w:val="28"/>
          <w:szCs w:val="28"/>
        </w:rPr>
        <w:t>2 от 26.01.2018г.</w:t>
      </w:r>
      <w:r w:rsidR="00A9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ABD" w:rsidRPr="00A950BB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A950BB" w:rsidRPr="00A950BB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FF3ABD" w:rsidRPr="00A950BB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A950BB">
        <w:rPr>
          <w:rFonts w:ascii="Times New Roman" w:hAnsi="Times New Roman" w:cs="Times New Roman"/>
          <w:bCs/>
          <w:sz w:val="28"/>
          <w:szCs w:val="28"/>
        </w:rPr>
        <w:t>Сургут</w:t>
      </w:r>
      <w:r w:rsidR="00FF3ABD" w:rsidRPr="00A950B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</w:t>
      </w:r>
      <w:r w:rsidR="00FF3ABD" w:rsidRPr="00A950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ого участка или объекта капитального строительства» </w:t>
      </w:r>
      <w:r w:rsidRPr="00A950BB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A950BB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A950BB">
        <w:rPr>
          <w:rFonts w:ascii="Times New Roman CYR" w:hAnsi="Times New Roman CYR" w:cs="Times New Roman CYR"/>
          <w:sz w:val="28"/>
          <w:szCs w:val="28"/>
        </w:rPr>
        <w:t>Сургут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A950BB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950BB">
        <w:rPr>
          <w:rFonts w:ascii="Times New Roman" w:hAnsi="Times New Roman" w:cs="Times New Roman"/>
          <w:bCs/>
          <w:sz w:val="28"/>
          <w:szCs w:val="28"/>
        </w:rPr>
        <w:t>Сургут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A950BB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56498" w:rsidRPr="00F82E1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A950BB">
        <w:rPr>
          <w:rFonts w:ascii="Times New Roman" w:hAnsi="Times New Roman" w:cs="Times New Roman"/>
          <w:sz w:val="28"/>
          <w:szCs w:val="28"/>
        </w:rPr>
        <w:t xml:space="preserve">                                А.С. Киселев</w:t>
      </w:r>
      <w:r w:rsidRPr="00F82E16">
        <w:rPr>
          <w:rFonts w:ascii="Times New Roman" w:hAnsi="Times New Roman" w:cs="Times New Roman"/>
          <w:sz w:val="28"/>
          <w:szCs w:val="28"/>
        </w:rPr>
        <w:t xml:space="preserve">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A950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950B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950BB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A950BB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BB">
              <w:rPr>
                <w:rFonts w:ascii="Times New Roman" w:hAnsi="Times New Roman" w:cs="Times New Roman"/>
              </w:rPr>
              <w:t>____________</w:t>
            </w:r>
          </w:p>
          <w:p w:rsidR="003F2EA1" w:rsidRPr="00A950BB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B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59" w:type="dxa"/>
          </w:tcPr>
          <w:p w:rsidR="003F2EA1" w:rsidRPr="00A950BB" w:rsidRDefault="003F2EA1" w:rsidP="00A9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BB">
              <w:rPr>
                <w:rFonts w:ascii="Times New Roman" w:hAnsi="Times New Roman" w:cs="Times New Roman"/>
              </w:rPr>
              <w:t xml:space="preserve">_________________  (Ф.И.О., должность </w:t>
            </w:r>
            <w:r w:rsidR="00CB510B" w:rsidRPr="00A950BB">
              <w:rPr>
                <w:rFonts w:ascii="Times New Roman" w:hAnsi="Times New Roman" w:cs="Times New Roman"/>
              </w:rPr>
              <w:t xml:space="preserve"> </w:t>
            </w:r>
            <w:r w:rsidRPr="00A950BB">
              <w:rPr>
                <w:rFonts w:ascii="Times New Roman" w:hAnsi="Times New Roman" w:cs="Times New Roman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A950BB" w:rsidRDefault="00A950B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A950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950B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950BB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A950BB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BB">
              <w:rPr>
                <w:rFonts w:ascii="Times New Roman" w:hAnsi="Times New Roman" w:cs="Times New Roman"/>
              </w:rPr>
              <w:t>____________</w:t>
            </w:r>
          </w:p>
          <w:p w:rsidR="001743A4" w:rsidRPr="00A950BB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B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53" w:type="dxa"/>
          </w:tcPr>
          <w:p w:rsidR="001743A4" w:rsidRPr="00A950BB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BB">
              <w:rPr>
                <w:rFonts w:ascii="Times New Roman" w:hAnsi="Times New Roman" w:cs="Times New Roman"/>
              </w:rPr>
              <w:t xml:space="preserve">_________________ </w:t>
            </w:r>
          </w:p>
          <w:p w:rsidR="001743A4" w:rsidRPr="00A950BB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950BB">
              <w:rPr>
                <w:rFonts w:ascii="Times New Roman" w:hAnsi="Times New Roman" w:cs="Times New Roman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648" w:rsidRDefault="00AD7648" w:rsidP="00676222">
      <w:pPr>
        <w:spacing w:after="0"/>
      </w:pPr>
      <w:r>
        <w:separator/>
      </w:r>
    </w:p>
  </w:endnote>
  <w:endnote w:type="continuationSeparator" w:id="1">
    <w:p w:rsidR="00AD7648" w:rsidRDefault="00AD764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648" w:rsidRDefault="00AD7648" w:rsidP="00676222">
      <w:pPr>
        <w:spacing w:after="0"/>
      </w:pPr>
      <w:r>
        <w:separator/>
      </w:r>
    </w:p>
  </w:footnote>
  <w:footnote w:type="continuationSeparator" w:id="1">
    <w:p w:rsidR="00AD7648" w:rsidRDefault="00AD764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06327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D0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950BB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648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577CF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47788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78</cp:revision>
  <cp:lastPrinted>2021-10-15T06:42:00Z</cp:lastPrinted>
  <dcterms:created xsi:type="dcterms:W3CDTF">2016-12-20T05:13:00Z</dcterms:created>
  <dcterms:modified xsi:type="dcterms:W3CDTF">2021-10-15T06:43:00Z</dcterms:modified>
</cp:coreProperties>
</file>